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7-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932.0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5</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8</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0</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1</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2</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3</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4</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5</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6</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8</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9</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0</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1</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2</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3</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4</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32 * 1000) / 1.5 ≈ 2.288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32.039 * 1000) = 8.4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41 = 13.14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148 * (1932.039 / 1000) = 25.40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1 + 1.55 + 1.55 + 0.19 + 0.19 + 0.19 + 0.19 + 0.477 + 0.477 + 0.477 + 0.477 + 0.477 + 0.477 + 0.275 + 0.275 + 0.275 + 0.275 + 1.45 + 1.45 + 1.45 + 1.45 + 1.45 + 1.45 + 1.05 = 19.57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9.572 * (1932.039 / 1000) = 37.8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148 + 19.572 = 32.72 [kg/m]</w:t>
      </w:r>
      <w:r w:rsidR="00892F3F">
        <w:t xml:space="preserve"/>
      </w:r>
      <w:r>
        <w:t/>
      </w:r>
      <w:r w:rsidR="00DE48EF">
        <w:t xml:space="preserve"/>
      </w:r>
    </w:p>
    <w:p w:rsidR="00237E5B" w:rsidP="00A12DBF" w:rsidRDefault="00C57DF4" w14:paraId="04CCFF27" w14:textId="2DC4AAC8">
      <w:pPr>
        <w:jc w:val="center"/>
      </w:pPr>
      <w:r>
        <w:t xml:space="preserve">Total weight: 25.402 + 37.814 = 63.21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f69cc7d8d3847e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451fe509a1743f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21.7 * 2) + 1 * 2 + (20.9 * 1) + 1 * 1 + (14.8 * 2) + 1 * 2 + (13.2 * 2) + 1 * 2 + (10.9 * 1) + 1 * 1 = 166.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66.1 / 600 * 100) = 72.3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9d4cf320393433b"/>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7-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f69cc7d8d3847ef" /><Relationship Type="http://schemas.openxmlformats.org/officeDocument/2006/relationships/image" Target="/media/image2.jpg" Id="R3451fe509a1743f2" /><Relationship Type="http://schemas.openxmlformats.org/officeDocument/2006/relationships/image" Target="/media/image3.jpg" Id="R29d4cf320393433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